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Default="002954F4" w:rsidP="00D557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淳厚</w:t>
      </w:r>
      <w:r w:rsidR="00F04328" w:rsidRPr="00F04328">
        <w:rPr>
          <w:rFonts w:hint="eastAsia"/>
          <w:b/>
          <w:sz w:val="32"/>
        </w:rPr>
        <w:t>基金</w:t>
      </w:r>
      <w:r>
        <w:rPr>
          <w:rFonts w:hint="eastAsia"/>
          <w:b/>
          <w:sz w:val="32"/>
        </w:rPr>
        <w:t>管理有限公司旗下基金</w:t>
      </w:r>
    </w:p>
    <w:p w:rsidR="00D557A2" w:rsidRPr="00D557A2" w:rsidRDefault="009762C4" w:rsidP="00D557A2">
      <w:pPr>
        <w:jc w:val="center"/>
        <w:rPr>
          <w:b/>
        </w:rPr>
      </w:pPr>
      <w:r>
        <w:rPr>
          <w:rFonts w:hint="eastAsia"/>
          <w:b/>
          <w:sz w:val="32"/>
        </w:rPr>
        <w:t>202</w:t>
      </w:r>
      <w:r w:rsidR="007C6D7D">
        <w:rPr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ED5924">
        <w:rPr>
          <w:rFonts w:hint="eastAsia"/>
          <w:b/>
          <w:sz w:val="32"/>
        </w:rPr>
        <w:t>第</w:t>
      </w:r>
      <w:r w:rsidR="00062C66">
        <w:rPr>
          <w:rFonts w:hint="eastAsia"/>
          <w:b/>
          <w:sz w:val="32"/>
        </w:rPr>
        <w:t>三</w:t>
      </w:r>
      <w:r w:rsidR="007C6D7D">
        <w:rPr>
          <w:rFonts w:hint="eastAsia"/>
          <w:b/>
          <w:sz w:val="32"/>
        </w:rPr>
        <w:t>季度</w:t>
      </w:r>
      <w:r w:rsidR="00D557A2" w:rsidRPr="00D557A2">
        <w:rPr>
          <w:rFonts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062C66">
        <w:rPr>
          <w:rFonts w:asciiTheme="minorEastAsia" w:hAnsiTheme="minorEastAsia" w:hint="eastAsia"/>
          <w:sz w:val="24"/>
        </w:rPr>
        <w:t>三</w:t>
      </w:r>
      <w:r w:rsidR="00387C7C">
        <w:rPr>
          <w:rFonts w:asciiTheme="minorEastAsia" w:hAnsiTheme="minorEastAsia" w:hint="eastAsia"/>
          <w:sz w:val="24"/>
        </w:rPr>
        <w:t>季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062C66">
        <w:rPr>
          <w:rFonts w:asciiTheme="minorEastAsia" w:hAnsiTheme="minorEastAsia"/>
          <w:sz w:val="24"/>
        </w:rPr>
        <w:t>6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7C6D7D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062C66">
        <w:rPr>
          <w:rFonts w:asciiTheme="minorEastAsia" w:hAnsiTheme="minorEastAsia" w:hint="eastAsia"/>
          <w:sz w:val="24"/>
        </w:rPr>
        <w:t>三</w:t>
      </w:r>
      <w:r w:rsidR="007C6D7D">
        <w:rPr>
          <w:rFonts w:asciiTheme="minorEastAsia" w:hAnsiTheme="minorEastAsia" w:hint="eastAsia"/>
          <w:sz w:val="24"/>
        </w:rPr>
        <w:t>季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B14B5C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062C66">
        <w:rPr>
          <w:rFonts w:asciiTheme="minorEastAsia" w:hAnsiTheme="minorEastAsia"/>
          <w:sz w:val="24"/>
        </w:rPr>
        <w:t>10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062C66">
        <w:rPr>
          <w:rFonts w:asciiTheme="minorEastAsia" w:hAnsiTheme="minorEastAsia"/>
          <w:sz w:val="24"/>
        </w:rPr>
        <w:t>25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  <w:tr w:rsidR="00062C66" w:rsidTr="00AE6D38">
        <w:trPr>
          <w:trHeight w:val="418"/>
        </w:trPr>
        <w:tc>
          <w:tcPr>
            <w:tcW w:w="851" w:type="dxa"/>
          </w:tcPr>
          <w:p w:rsidR="00062C66" w:rsidRDefault="00062C66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062C66" w:rsidRPr="00DE4999" w:rsidRDefault="00062C66" w:rsidP="00062C66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062C66">
              <w:rPr>
                <w:rFonts w:asciiTheme="minorEastAsia" w:hAnsiTheme="minorEastAsia" w:hint="eastAsia"/>
                <w:sz w:val="24"/>
              </w:rPr>
              <w:t>淳厚瑞明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B14B5C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年</w:t>
      </w:r>
      <w:r w:rsidR="00062C66">
        <w:rPr>
          <w:rFonts w:asciiTheme="minorEastAsia" w:hAnsiTheme="minorEastAsia"/>
          <w:sz w:val="24"/>
        </w:rPr>
        <w:t>10</w:t>
      </w:r>
      <w:r w:rsidRPr="00F04328">
        <w:rPr>
          <w:rFonts w:asciiTheme="minorEastAsia" w:hAnsiTheme="minorEastAsia" w:hint="eastAsia"/>
          <w:sz w:val="24"/>
        </w:rPr>
        <w:t>月</w:t>
      </w:r>
      <w:r w:rsidR="00062C66">
        <w:rPr>
          <w:rFonts w:asciiTheme="minorEastAsia" w:hAnsiTheme="minorEastAsia"/>
          <w:sz w:val="24"/>
        </w:rPr>
        <w:t>25</w:t>
      </w:r>
      <w:bookmarkStart w:id="0" w:name="_GoBack"/>
      <w:bookmarkEnd w:id="0"/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496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E" w:rsidRDefault="00553B7E" w:rsidP="00D557A2">
      <w:r>
        <w:separator/>
      </w:r>
    </w:p>
  </w:endnote>
  <w:endnote w:type="continuationSeparator" w:id="0">
    <w:p w:rsidR="00553B7E" w:rsidRDefault="00553B7E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E" w:rsidRDefault="00553B7E" w:rsidP="00D557A2">
      <w:r>
        <w:separator/>
      </w:r>
    </w:p>
  </w:footnote>
  <w:footnote w:type="continuationSeparator" w:id="0">
    <w:p w:rsidR="00553B7E" w:rsidRDefault="00553B7E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62C66"/>
    <w:rsid w:val="0009121F"/>
    <w:rsid w:val="000B15EA"/>
    <w:rsid w:val="00107EA0"/>
    <w:rsid w:val="001B6BE1"/>
    <w:rsid w:val="001C2699"/>
    <w:rsid w:val="00223FED"/>
    <w:rsid w:val="00275A6F"/>
    <w:rsid w:val="002954F4"/>
    <w:rsid w:val="002B6DEA"/>
    <w:rsid w:val="002C4CD4"/>
    <w:rsid w:val="003068A6"/>
    <w:rsid w:val="00387C7C"/>
    <w:rsid w:val="003D59A8"/>
    <w:rsid w:val="003F5B8B"/>
    <w:rsid w:val="00430346"/>
    <w:rsid w:val="00474FD2"/>
    <w:rsid w:val="00496465"/>
    <w:rsid w:val="004A3314"/>
    <w:rsid w:val="004A7067"/>
    <w:rsid w:val="004B7FD7"/>
    <w:rsid w:val="004D28F0"/>
    <w:rsid w:val="00553B7E"/>
    <w:rsid w:val="005D0777"/>
    <w:rsid w:val="005F5F85"/>
    <w:rsid w:val="00605F0E"/>
    <w:rsid w:val="0061576F"/>
    <w:rsid w:val="00640F22"/>
    <w:rsid w:val="0067028D"/>
    <w:rsid w:val="006A13A6"/>
    <w:rsid w:val="007109A0"/>
    <w:rsid w:val="00754A2A"/>
    <w:rsid w:val="00760821"/>
    <w:rsid w:val="00793981"/>
    <w:rsid w:val="007C6D7D"/>
    <w:rsid w:val="0084155F"/>
    <w:rsid w:val="008E08C8"/>
    <w:rsid w:val="008E5251"/>
    <w:rsid w:val="008F2569"/>
    <w:rsid w:val="009035A9"/>
    <w:rsid w:val="0094727B"/>
    <w:rsid w:val="009762C4"/>
    <w:rsid w:val="00A148CC"/>
    <w:rsid w:val="00A2321E"/>
    <w:rsid w:val="00AD1E01"/>
    <w:rsid w:val="00B14B5C"/>
    <w:rsid w:val="00B601DF"/>
    <w:rsid w:val="00B768C6"/>
    <w:rsid w:val="00BB29C8"/>
    <w:rsid w:val="00CA7147"/>
    <w:rsid w:val="00D01D75"/>
    <w:rsid w:val="00D1613A"/>
    <w:rsid w:val="00D557A2"/>
    <w:rsid w:val="00DA2FCD"/>
    <w:rsid w:val="00DA3D2D"/>
    <w:rsid w:val="00E10289"/>
    <w:rsid w:val="00ED4FB4"/>
    <w:rsid w:val="00ED5924"/>
    <w:rsid w:val="00F04328"/>
    <w:rsid w:val="00F06566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C6A7-4AF5-4918-A3FC-89EF0F9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4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3-10-24T16:06:00Z</dcterms:created>
  <dcterms:modified xsi:type="dcterms:W3CDTF">2023-10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0_CV-8BD6D882_CN-6EB2F33D">
    <vt:lpwstr>DPFPMK|3|50|3|0</vt:lpwstr>
  </property>
  <property fmtid="{D5CDD505-2E9C-101B-9397-08002B2CF9AE}" pid="11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2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3" name="_IPGFLOW_P-C6FA_E-0_FP-3_CV-ACF98C78_CN-8D91425A">
    <vt:lpwstr>DPSPMK|3|472|2|0</vt:lpwstr>
  </property>
</Properties>
</file>